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6E774609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proofErr w:type="spellStart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Catre</w:t>
      </w:r>
      <w:proofErr w:type="spellEnd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8633A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6C00B80D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proofErr w:type="spellStart"/>
      <w:r w:rsidR="00D90E5E" w:rsidRPr="00D90E5E">
        <w:rPr>
          <w:rFonts w:ascii="Times New Roman" w:hAnsi="Times New Roman"/>
          <w:b/>
          <w:sz w:val="22"/>
        </w:rPr>
        <w:t>pachet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material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igienico-sanitar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- </w:t>
      </w:r>
      <w:proofErr w:type="spellStart"/>
      <w:r w:rsidR="00D90E5E" w:rsidRPr="00D90E5E">
        <w:rPr>
          <w:rFonts w:ascii="Times New Roman" w:hAnsi="Times New Roman"/>
          <w:b/>
          <w:sz w:val="22"/>
        </w:rPr>
        <w:t>ajutor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material </w:t>
      </w:r>
      <w:proofErr w:type="spellStart"/>
      <w:r w:rsidR="00D90E5E" w:rsidRPr="00D90E5E">
        <w:rPr>
          <w:rFonts w:ascii="Times New Roman" w:hAnsi="Times New Roman"/>
          <w:b/>
          <w:sz w:val="22"/>
        </w:rPr>
        <w:t>pentru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stimularea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participarii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la </w:t>
      </w:r>
      <w:proofErr w:type="spellStart"/>
      <w:r w:rsidR="00D90E5E" w:rsidRPr="00D90E5E">
        <w:rPr>
          <w:rFonts w:ascii="Times New Roman" w:hAnsi="Times New Roman"/>
          <w:b/>
          <w:sz w:val="22"/>
        </w:rPr>
        <w:t>gradinita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(120 de </w:t>
      </w:r>
      <w:proofErr w:type="spellStart"/>
      <w:r w:rsidR="00D90E5E" w:rsidRPr="00D90E5E">
        <w:rPr>
          <w:rFonts w:ascii="Times New Roman" w:hAnsi="Times New Roman"/>
          <w:b/>
          <w:sz w:val="22"/>
        </w:rPr>
        <w:t>copii</w:t>
      </w:r>
      <w:proofErr w:type="spellEnd"/>
      <w:r w:rsidR="00D90E5E" w:rsidRPr="00D90E5E">
        <w:rPr>
          <w:rFonts w:ascii="Times New Roman" w:hAnsi="Times New Roman"/>
          <w:b/>
          <w:sz w:val="22"/>
        </w:rPr>
        <w:t>)</w:t>
      </w:r>
      <w:r w:rsidR="00D90E5E">
        <w:rPr>
          <w:rFonts w:ascii="Times New Roman" w:hAnsi="Times New Roman"/>
          <w:bCs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rentă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2008AA" w:rsidRPr="002008AA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de zile de la data efectuarii receptiei si emiterii facturii.</w:t>
      </w:r>
    </w:p>
    <w:p w14:paraId="2D4C35D0" w14:textId="378268BF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BB36BF">
        <w:rPr>
          <w:rFonts w:ascii="Times New Roman" w:eastAsia="PMingLiU" w:hAnsi="Times New Roman" w:cs="Times New Roman"/>
          <w:color w:val="00000A"/>
          <w:szCs w:val="24"/>
          <w:lang w:val="it-IT"/>
        </w:rPr>
        <w:t>furnizarea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26FC0625" w14:textId="0801D86B" w:rsidR="0061316A" w:rsidRDefault="0061316A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02FB6BEE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6241">
        <w:rPr>
          <w:rFonts w:ascii="Times New Roman" w:hAnsi="Times New Roman" w:cs="Times New Roman"/>
          <w:szCs w:val="24"/>
        </w:rPr>
        <w:t>p</w:t>
      </w:r>
      <w:r w:rsidR="00F449A1" w:rsidRPr="004B7E0B">
        <w:rPr>
          <w:rFonts w:ascii="Times New Roman" w:hAnsi="Times New Roman" w:cs="Times New Roman"/>
          <w:szCs w:val="24"/>
        </w:rPr>
        <w:t>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07A08B02" w14:textId="77777777" w:rsidR="002A5E03" w:rsidRPr="004B7E0B" w:rsidRDefault="00CC4440" w:rsidP="002A5E03">
      <w:pPr>
        <w:jc w:val="center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szCs w:val="24"/>
        </w:rPr>
        <w:tab/>
      </w: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.............................</w:t>
      </w:r>
    </w:p>
    <w:p w14:paraId="6666717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869"/>
        <w:gridCol w:w="3402"/>
        <w:gridCol w:w="1134"/>
        <w:gridCol w:w="1276"/>
        <w:gridCol w:w="1276"/>
      </w:tblGrid>
      <w:tr w:rsidR="00DB242A" w:rsidRPr="00F63DCF" w14:paraId="5DB3F007" w14:textId="77777777" w:rsidTr="009F7863">
        <w:trPr>
          <w:trHeight w:val="570"/>
        </w:trPr>
        <w:tc>
          <w:tcPr>
            <w:tcW w:w="528" w:type="dxa"/>
            <w:shd w:val="clear" w:color="auto" w:fill="auto"/>
            <w:vAlign w:val="center"/>
            <w:hideMark/>
          </w:tcPr>
          <w:p w14:paraId="5FC4FE2B" w14:textId="77777777" w:rsidR="00DB242A" w:rsidRPr="00F63DCF" w:rsidRDefault="00DB242A" w:rsidP="009F7863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bookmarkStart w:id="1" w:name="_Hlk97881937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Nr. 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2357B0C8" w14:textId="77777777" w:rsidR="00DB242A" w:rsidRPr="00F63DCF" w:rsidRDefault="00DB242A" w:rsidP="009F7863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Descriere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produse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625B77A" w14:textId="77777777" w:rsidR="00DB242A" w:rsidRPr="00F63DCF" w:rsidRDefault="00DB242A" w:rsidP="009F7863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Unitate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FCC6D2" w14:textId="77777777" w:rsidR="00DB242A" w:rsidRPr="00F63DCF" w:rsidRDefault="00DB242A" w:rsidP="009F7863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Cant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6437BD" w14:textId="77777777" w:rsidR="00DB242A" w:rsidRPr="00F63DCF" w:rsidRDefault="00DB242A" w:rsidP="009F7863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Pret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unitar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</w:t>
            </w: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fara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TVA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BB1226" w14:textId="77777777" w:rsidR="00DB242A" w:rsidRPr="00F63DCF" w:rsidRDefault="00DB242A" w:rsidP="009F7863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Pret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total </w:t>
            </w:r>
            <w:proofErr w:type="spellStart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fara</w:t>
            </w:r>
            <w:proofErr w:type="spellEnd"/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 xml:space="preserve"> TVA </w:t>
            </w:r>
          </w:p>
        </w:tc>
      </w:tr>
      <w:tr w:rsidR="00DB242A" w:rsidRPr="00F63DCF" w14:paraId="6F5BBDE9" w14:textId="77777777" w:rsidTr="009F7863">
        <w:trPr>
          <w:trHeight w:val="300"/>
        </w:trPr>
        <w:tc>
          <w:tcPr>
            <w:tcW w:w="528" w:type="dxa"/>
            <w:shd w:val="clear" w:color="auto" w:fill="auto"/>
            <w:vAlign w:val="center"/>
            <w:hideMark/>
          </w:tcPr>
          <w:p w14:paraId="5B0C2D89" w14:textId="77777777" w:rsidR="00DB242A" w:rsidRPr="00662DC1" w:rsidRDefault="00DB242A" w:rsidP="009F786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1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7D3BCE50" w14:textId="77777777" w:rsidR="00DB242A" w:rsidRPr="00662DC1" w:rsidRDefault="00DB242A" w:rsidP="009F786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proofErr w:type="spellStart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Clor</w:t>
            </w:r>
            <w:proofErr w:type="spellEnd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 xml:space="preserve"> – 1 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66C254" w14:textId="77777777" w:rsidR="00DB242A" w:rsidRPr="00662DC1" w:rsidRDefault="00DB242A" w:rsidP="009F786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 xml:space="preserve"> x 120 </w:t>
            </w:r>
            <w:proofErr w:type="spellStart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A06AD" w14:textId="77777777" w:rsidR="00DB242A" w:rsidRPr="00662DC1" w:rsidRDefault="00DB242A" w:rsidP="009F786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F05EB" w14:textId="574427C9" w:rsidR="00DB242A" w:rsidRPr="00662DC1" w:rsidRDefault="00DB242A" w:rsidP="009F786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32F7DD" w14:textId="2DC770EE" w:rsidR="00DB242A" w:rsidRPr="00662DC1" w:rsidRDefault="00DB242A" w:rsidP="009F786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DB242A" w:rsidRPr="00F63DCF" w14:paraId="425A89D9" w14:textId="77777777" w:rsidTr="009F7863">
        <w:trPr>
          <w:trHeight w:val="600"/>
        </w:trPr>
        <w:tc>
          <w:tcPr>
            <w:tcW w:w="528" w:type="dxa"/>
            <w:shd w:val="clear" w:color="auto" w:fill="auto"/>
            <w:vAlign w:val="center"/>
            <w:hideMark/>
          </w:tcPr>
          <w:p w14:paraId="2D9191AD" w14:textId="77777777" w:rsidR="00DB242A" w:rsidRPr="00662DC1" w:rsidRDefault="00DB242A" w:rsidP="009F786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2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448E6167" w14:textId="77777777" w:rsidR="00DB242A" w:rsidRPr="00662DC1" w:rsidRDefault="00DB242A" w:rsidP="009F786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 xml:space="preserve">Detergent manual (Savex, </w:t>
            </w:r>
            <w:proofErr w:type="spellStart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Dero</w:t>
            </w:r>
            <w:proofErr w:type="spellEnd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sau</w:t>
            </w:r>
            <w:proofErr w:type="spellEnd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echivalent</w:t>
            </w:r>
            <w:proofErr w:type="spellEnd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) - 400 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3B982B" w14:textId="77777777" w:rsidR="00DB242A" w:rsidRPr="00662DC1" w:rsidRDefault="00DB242A" w:rsidP="009F786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 xml:space="preserve">2 </w:t>
            </w:r>
            <w:proofErr w:type="spellStart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/</w:t>
            </w:r>
            <w:proofErr w:type="spellStart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copil</w:t>
            </w:r>
            <w:proofErr w:type="spellEnd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 xml:space="preserve"> x 120 </w:t>
            </w:r>
            <w:proofErr w:type="spellStart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964BC" w14:textId="77777777" w:rsidR="00DB242A" w:rsidRPr="00662DC1" w:rsidRDefault="00DB242A" w:rsidP="009F786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A8C8F" w14:textId="4B826297" w:rsidR="00DB242A" w:rsidRPr="00662DC1" w:rsidRDefault="00DB242A" w:rsidP="009F786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DF4B59" w14:textId="6CB7353D" w:rsidR="00DB242A" w:rsidRPr="00662DC1" w:rsidRDefault="00DB242A" w:rsidP="009F786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DB242A" w:rsidRPr="00F63DCF" w14:paraId="37766FA5" w14:textId="77777777" w:rsidTr="009F7863">
        <w:trPr>
          <w:trHeight w:val="600"/>
        </w:trPr>
        <w:tc>
          <w:tcPr>
            <w:tcW w:w="528" w:type="dxa"/>
            <w:shd w:val="clear" w:color="auto" w:fill="auto"/>
            <w:vAlign w:val="center"/>
          </w:tcPr>
          <w:p w14:paraId="26670E9E" w14:textId="77777777" w:rsidR="00DB242A" w:rsidRPr="00662DC1" w:rsidRDefault="00DB242A" w:rsidP="009F786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3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5AA8937F" w14:textId="77777777" w:rsidR="00DB242A" w:rsidRPr="00662DC1" w:rsidRDefault="00DB242A" w:rsidP="009F786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proofErr w:type="spellStart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Sapun</w:t>
            </w:r>
            <w:proofErr w:type="spellEnd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 xml:space="preserve"> solid </w:t>
            </w:r>
            <w:proofErr w:type="spellStart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dezinfectant</w:t>
            </w:r>
            <w:proofErr w:type="spellEnd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 xml:space="preserve"> (</w:t>
            </w:r>
            <w:proofErr w:type="spellStart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Protex</w:t>
            </w:r>
            <w:proofErr w:type="spellEnd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sau</w:t>
            </w:r>
            <w:proofErr w:type="spellEnd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echivalent</w:t>
            </w:r>
            <w:proofErr w:type="spellEnd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) - 90 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2F4FA6" w14:textId="77777777" w:rsidR="00DB242A" w:rsidRPr="00662DC1" w:rsidRDefault="00DB242A" w:rsidP="009F786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 xml:space="preserve">2 </w:t>
            </w:r>
            <w:proofErr w:type="spellStart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 xml:space="preserve"> x 120 </w:t>
            </w:r>
            <w:proofErr w:type="spellStart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20F44FC" w14:textId="77777777" w:rsidR="00DB242A" w:rsidRPr="00662DC1" w:rsidRDefault="00DB242A" w:rsidP="009F786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63B6F" w14:textId="65473DAE" w:rsidR="00DB242A" w:rsidRPr="00662DC1" w:rsidRDefault="00DB242A" w:rsidP="009F786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B2DA89" w14:textId="640D1764" w:rsidR="00DB242A" w:rsidRPr="00662DC1" w:rsidRDefault="00DB242A" w:rsidP="009F786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DB242A" w:rsidRPr="00F63DCF" w14:paraId="0AD33231" w14:textId="77777777" w:rsidTr="009F7863">
        <w:trPr>
          <w:trHeight w:val="430"/>
        </w:trPr>
        <w:tc>
          <w:tcPr>
            <w:tcW w:w="528" w:type="dxa"/>
            <w:shd w:val="clear" w:color="auto" w:fill="auto"/>
            <w:vAlign w:val="center"/>
            <w:hideMark/>
          </w:tcPr>
          <w:p w14:paraId="55A5D76B" w14:textId="77777777" w:rsidR="00DB242A" w:rsidRPr="00662DC1" w:rsidRDefault="00DB242A" w:rsidP="009F786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4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564612D7" w14:textId="77777777" w:rsidR="00DB242A" w:rsidRPr="00662DC1" w:rsidRDefault="00DB242A" w:rsidP="009F786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 xml:space="preserve">Pungi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4D9C51" w14:textId="77777777" w:rsidR="00DB242A" w:rsidRPr="00662DC1" w:rsidRDefault="00DB242A" w:rsidP="009F786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 xml:space="preserve"> (capacitate max.5 l) x 120 </w:t>
            </w:r>
            <w:proofErr w:type="spellStart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2C3F1" w14:textId="77777777" w:rsidR="00DB242A" w:rsidRPr="00662DC1" w:rsidRDefault="00DB242A" w:rsidP="009F786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662DC1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D3B955" w14:textId="600AFA60" w:rsidR="00DB242A" w:rsidRPr="00662DC1" w:rsidRDefault="00DB242A" w:rsidP="009F786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79E858" w14:textId="79161AB1" w:rsidR="00DB242A" w:rsidRPr="00662DC1" w:rsidRDefault="00DB242A" w:rsidP="009F786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DB242A" w:rsidRPr="00F63DCF" w14:paraId="462DB6D6" w14:textId="77777777" w:rsidTr="00DB242A">
        <w:trPr>
          <w:trHeight w:val="114"/>
        </w:trPr>
        <w:tc>
          <w:tcPr>
            <w:tcW w:w="528" w:type="dxa"/>
            <w:shd w:val="clear" w:color="auto" w:fill="auto"/>
            <w:vAlign w:val="center"/>
            <w:hideMark/>
          </w:tcPr>
          <w:p w14:paraId="63393A72" w14:textId="77777777" w:rsidR="00DB242A" w:rsidRPr="00F63DCF" w:rsidRDefault="00DB242A" w:rsidP="009F7863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2869" w:type="dxa"/>
            <w:shd w:val="clear" w:color="auto" w:fill="auto"/>
            <w:noWrap/>
            <w:vAlign w:val="bottom"/>
            <w:hideMark/>
          </w:tcPr>
          <w:p w14:paraId="25840D8B" w14:textId="77777777" w:rsidR="00DB242A" w:rsidRPr="00F63DCF" w:rsidRDefault="00DB242A" w:rsidP="009F7863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Total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6085713" w14:textId="77777777" w:rsidR="00DB242A" w:rsidRPr="00F63DCF" w:rsidRDefault="00DB242A" w:rsidP="009F7863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015BFB" w14:textId="77777777" w:rsidR="00DB242A" w:rsidRPr="00F63DCF" w:rsidRDefault="00DB242A" w:rsidP="009F7863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F63DCF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4326B1F" w14:textId="77777777" w:rsidR="00DB242A" w:rsidRPr="00F63DCF" w:rsidRDefault="00DB242A" w:rsidP="009F7863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D447447" w14:textId="019A1F3E" w:rsidR="00DB242A" w:rsidRPr="00F63DCF" w:rsidRDefault="00DB242A" w:rsidP="009F7863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</w:tr>
      <w:bookmarkEnd w:id="1"/>
    </w:tbl>
    <w:p w14:paraId="242C9462" w14:textId="77777777" w:rsidR="005F7289" w:rsidRPr="005F7289" w:rsidRDefault="005F728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72C72CF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0EFB" w14:textId="77777777" w:rsidR="00013406" w:rsidRDefault="00013406" w:rsidP="007769F6">
      <w:pPr>
        <w:spacing w:after="0" w:line="240" w:lineRule="auto"/>
      </w:pPr>
      <w:r>
        <w:separator/>
      </w:r>
    </w:p>
  </w:endnote>
  <w:endnote w:type="continuationSeparator" w:id="0">
    <w:p w14:paraId="74F406BF" w14:textId="77777777" w:rsidR="00013406" w:rsidRDefault="00013406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5B7" w14:textId="77777777" w:rsidR="00DE2BD3" w:rsidRDefault="009A1B2C" w:rsidP="004A1EB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DE2BD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4A14318" w14:textId="77777777" w:rsidR="00DE2BD3" w:rsidRDefault="00DE2BD3" w:rsidP="004A1EB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41A" w14:textId="51E46DF7" w:rsidR="00DE2BD3" w:rsidRDefault="0061316A" w:rsidP="0061316A">
    <w:pPr>
      <w:pStyle w:val="Subsol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9D1C" w14:textId="77777777" w:rsidR="00013406" w:rsidRDefault="00013406" w:rsidP="007769F6">
      <w:pPr>
        <w:spacing w:after="0" w:line="240" w:lineRule="auto"/>
      </w:pPr>
      <w:r>
        <w:separator/>
      </w:r>
    </w:p>
  </w:footnote>
  <w:footnote w:type="continuationSeparator" w:id="0">
    <w:p w14:paraId="5CC0AAFE" w14:textId="77777777" w:rsidR="00013406" w:rsidRDefault="00013406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28E8" w14:textId="3B8CD18D" w:rsidR="0061316A" w:rsidRDefault="0061316A" w:rsidP="0061316A">
    <w:pPr>
      <w:pStyle w:val="Antet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13406"/>
    <w:rsid w:val="00014FD0"/>
    <w:rsid w:val="00024290"/>
    <w:rsid w:val="00024F57"/>
    <w:rsid w:val="00025D14"/>
    <w:rsid w:val="00027298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97286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426F8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753"/>
    <w:rsid w:val="001A3C2B"/>
    <w:rsid w:val="001A3CFD"/>
    <w:rsid w:val="001B2BC9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008AA"/>
    <w:rsid w:val="00215C3B"/>
    <w:rsid w:val="00224563"/>
    <w:rsid w:val="00227BA4"/>
    <w:rsid w:val="0023075B"/>
    <w:rsid w:val="002310D7"/>
    <w:rsid w:val="002341F4"/>
    <w:rsid w:val="0024154F"/>
    <w:rsid w:val="00257073"/>
    <w:rsid w:val="0027212C"/>
    <w:rsid w:val="00283F64"/>
    <w:rsid w:val="002844F3"/>
    <w:rsid w:val="00286D5F"/>
    <w:rsid w:val="002930D0"/>
    <w:rsid w:val="00296241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86104"/>
    <w:rsid w:val="0049461F"/>
    <w:rsid w:val="0049476E"/>
    <w:rsid w:val="004A1EB8"/>
    <w:rsid w:val="004B7584"/>
    <w:rsid w:val="004B7E0B"/>
    <w:rsid w:val="004D1F02"/>
    <w:rsid w:val="004D62DE"/>
    <w:rsid w:val="004D7152"/>
    <w:rsid w:val="0051253A"/>
    <w:rsid w:val="00514104"/>
    <w:rsid w:val="00520EF6"/>
    <w:rsid w:val="00523E5C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8633A"/>
    <w:rsid w:val="00590B0C"/>
    <w:rsid w:val="005917BB"/>
    <w:rsid w:val="00592FD3"/>
    <w:rsid w:val="0059655A"/>
    <w:rsid w:val="005A63F2"/>
    <w:rsid w:val="005A7E6F"/>
    <w:rsid w:val="005B7C2D"/>
    <w:rsid w:val="005E0C8D"/>
    <w:rsid w:val="005F2863"/>
    <w:rsid w:val="005F2DDD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049D"/>
    <w:rsid w:val="00643760"/>
    <w:rsid w:val="0064500D"/>
    <w:rsid w:val="00656D84"/>
    <w:rsid w:val="006637B8"/>
    <w:rsid w:val="006644CC"/>
    <w:rsid w:val="006749F8"/>
    <w:rsid w:val="00674F6E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C4923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61A9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9FA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33890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838A2"/>
    <w:rsid w:val="008966AA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1B2C"/>
    <w:rsid w:val="009A6698"/>
    <w:rsid w:val="009B3A67"/>
    <w:rsid w:val="009B753A"/>
    <w:rsid w:val="009E1445"/>
    <w:rsid w:val="009F66C2"/>
    <w:rsid w:val="00A05224"/>
    <w:rsid w:val="00A11894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1767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22439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7E"/>
    <w:rsid w:val="00B92EF1"/>
    <w:rsid w:val="00BB2627"/>
    <w:rsid w:val="00BB36BF"/>
    <w:rsid w:val="00BB38A5"/>
    <w:rsid w:val="00BB4EF6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6C06"/>
    <w:rsid w:val="00C8336A"/>
    <w:rsid w:val="00C851BD"/>
    <w:rsid w:val="00C9603E"/>
    <w:rsid w:val="00C9751D"/>
    <w:rsid w:val="00CA2903"/>
    <w:rsid w:val="00CA7AF5"/>
    <w:rsid w:val="00CB00CB"/>
    <w:rsid w:val="00CB5D4F"/>
    <w:rsid w:val="00CC0840"/>
    <w:rsid w:val="00CC1301"/>
    <w:rsid w:val="00CC2FBA"/>
    <w:rsid w:val="00CC4440"/>
    <w:rsid w:val="00CD591C"/>
    <w:rsid w:val="00CD70FA"/>
    <w:rsid w:val="00CE18B5"/>
    <w:rsid w:val="00CE6AA4"/>
    <w:rsid w:val="00CE70B1"/>
    <w:rsid w:val="00CF39E6"/>
    <w:rsid w:val="00CF3D05"/>
    <w:rsid w:val="00CF3D6C"/>
    <w:rsid w:val="00CF54FD"/>
    <w:rsid w:val="00D03B75"/>
    <w:rsid w:val="00D14248"/>
    <w:rsid w:val="00D2296B"/>
    <w:rsid w:val="00D32A82"/>
    <w:rsid w:val="00D32AD5"/>
    <w:rsid w:val="00D3669B"/>
    <w:rsid w:val="00D516FF"/>
    <w:rsid w:val="00D56F56"/>
    <w:rsid w:val="00D57047"/>
    <w:rsid w:val="00D578E0"/>
    <w:rsid w:val="00D678FF"/>
    <w:rsid w:val="00D7022A"/>
    <w:rsid w:val="00D85392"/>
    <w:rsid w:val="00D85A1A"/>
    <w:rsid w:val="00D87434"/>
    <w:rsid w:val="00D90E5E"/>
    <w:rsid w:val="00D96B11"/>
    <w:rsid w:val="00DA3896"/>
    <w:rsid w:val="00DA47D2"/>
    <w:rsid w:val="00DB242A"/>
    <w:rsid w:val="00DB542A"/>
    <w:rsid w:val="00DB576A"/>
    <w:rsid w:val="00DB7A4E"/>
    <w:rsid w:val="00DC6353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3E3"/>
    <w:rsid w:val="00E81B15"/>
    <w:rsid w:val="00E8214A"/>
    <w:rsid w:val="00E91B55"/>
    <w:rsid w:val="00E92649"/>
    <w:rsid w:val="00E97205"/>
    <w:rsid w:val="00EA18CB"/>
    <w:rsid w:val="00EA35B7"/>
    <w:rsid w:val="00EA4F81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5654"/>
    <w:rPr>
      <w:rFonts w:ascii="Arial" w:hAnsi="Arial"/>
      <w:sz w:val="24"/>
    </w:rPr>
  </w:style>
  <w:style w:type="paragraph" w:styleId="Subsol">
    <w:name w:val="footer"/>
    <w:basedOn w:val="Normal"/>
    <w:link w:val="Subsol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5654"/>
    <w:rPr>
      <w:rFonts w:ascii="Arial" w:hAnsi="Arial"/>
      <w:sz w:val="24"/>
    </w:rPr>
  </w:style>
  <w:style w:type="character" w:styleId="Numrdepagin">
    <w:name w:val="page number"/>
    <w:basedOn w:val="Fontdeparagrafimplicit"/>
    <w:unhideWhenUsed/>
    <w:rsid w:val="00BD5654"/>
  </w:style>
  <w:style w:type="paragraph" w:styleId="Listparagraf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55E74"/>
    <w:rPr>
      <w:color w:val="0000FF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904B2"/>
    <w:rPr>
      <w:b/>
      <w:bCs/>
    </w:rPr>
  </w:style>
  <w:style w:type="character" w:customStyle="1" w:styleId="wffiletext">
    <w:name w:val="wf_file_text"/>
    <w:basedOn w:val="Fontdeparagrafimplici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comentariu">
    <w:name w:val="annotation text"/>
    <w:basedOn w:val="Normal"/>
    <w:link w:val="TextcomentariuCaracte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D87434"/>
    <w:rPr>
      <w:rFonts w:ascii="Calibri" w:eastAsia="Calibri" w:hAnsi="Calibri" w:cs="Times New Roman"/>
      <w:sz w:val="20"/>
      <w:szCs w:val="20"/>
    </w:rPr>
  </w:style>
  <w:style w:type="table" w:styleId="Tabelgril">
    <w:name w:val="Table Grid"/>
    <w:basedOn w:val="Tabel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u">
    <w:name w:val="Title"/>
    <w:basedOn w:val="Normal"/>
    <w:next w:val="Normal"/>
    <w:link w:val="TitluCaracte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Frspaiere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6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32</cp:revision>
  <cp:lastPrinted>2018-02-08T12:32:00Z</cp:lastPrinted>
  <dcterms:created xsi:type="dcterms:W3CDTF">2021-03-29T12:33:00Z</dcterms:created>
  <dcterms:modified xsi:type="dcterms:W3CDTF">2022-05-16T06:38:00Z</dcterms:modified>
</cp:coreProperties>
</file>